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IĞDIR ÜNİVERSİTESİ REKTÖRLÜĞÜ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 w:firstRow="1" w:lastRow="0" w:firstColumn="1" w:lastColumn="0" w:noHBand="0" w:noVBand="1"/>
      </w:tblPr>
      <w:tblGrid>
        <w:gridCol w:w="5070"/>
        <w:gridCol w:w="1842"/>
        <w:gridCol w:w="1134"/>
        <w:gridCol w:w="176"/>
        <w:gridCol w:w="2538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FAKÜLTE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/</w:t>
            </w:r>
            <w:r w:rsidR="00E34E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7E0AF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T.C. KİMLİK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NUMARASI</w:t>
            </w:r>
            <w:r w:rsidR="00E34E05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7E0AF5" w:rsidRPr="005F6F15" w:rsidTr="00FA5207">
        <w:trPr>
          <w:trHeight w:val="415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BÖLÜMÜ: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7E0AF5" w:rsidRPr="005F6F15" w:rsidTr="00FA5207">
        <w:trPr>
          <w:trHeight w:val="406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EE50EB" w:rsidRDefault="00EE50EB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İLİŞK KESME TARİHİ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690" w:type="dxa"/>
            <w:gridSpan w:val="4"/>
            <w:tcBorders>
              <w:right w:val="single" w:sz="12" w:space="0" w:color="auto"/>
            </w:tcBorders>
            <w:vAlign w:val="center"/>
          </w:tcPr>
          <w:p w:rsidR="007E0AF5" w:rsidRPr="00EE50EB" w:rsidRDefault="00E34E05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E0AF5" w:rsidRPr="005F6F15" w:rsidTr="007444CA">
        <w:trPr>
          <w:trHeight w:val="2023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0AF5" w:rsidRPr="00DC6B04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B04">
              <w:rPr>
                <w:rFonts w:ascii="Times New Roman" w:hAnsi="Times New Roman" w:cs="Times New Roman"/>
                <w:b/>
                <w:sz w:val="24"/>
                <w:szCs w:val="24"/>
              </w:rPr>
              <w:t>İLİŞİK KESME NEDENİ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</w:tcBorders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6A05D30" wp14:editId="0123E1EB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63830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19093" id="Dikdörtgen 19" o:spid="_x0000_s1026" style="position:absolute;margin-left:-35.9pt;margin-top:12.9pt;width:20.25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" filled="f" strokecolor="black [3040]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UNİYET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589EA200" wp14:editId="58B9CB97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-317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A2F55" id="Dikdörtgen 20" o:spid="_x0000_s1026" style="position:absolute;margin-left:-35.8pt;margin-top:-.25pt;width:20.25pt;height:12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0Z+0Q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44CA">
              <w:rPr>
                <w:rFonts w:ascii="Times New Roman" w:hAnsi="Times New Roman" w:cs="Times New Roman"/>
                <w:sz w:val="24"/>
                <w:szCs w:val="24"/>
              </w:rPr>
              <w:t>AYIT SİLDİRME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6AC4533E" wp14:editId="08BA673D">
                      <wp:simplePos x="0" y="0"/>
                      <wp:positionH relativeFrom="column">
                        <wp:posOffset>-454660</wp:posOffset>
                      </wp:positionH>
                      <wp:positionV relativeFrom="paragraph">
                        <wp:posOffset>1905</wp:posOffset>
                      </wp:positionV>
                      <wp:extent cx="257175" cy="161925"/>
                      <wp:effectExtent l="57150" t="38100" r="85725" b="104775"/>
                      <wp:wrapSquare wrapText="bothSides"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CA8CF" id="Dikdörtgen 21" o:spid="_x0000_s1026" style="position:absolute;margin-left:-35.8pt;margin-top:.15pt;width:20.25pt;height:1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" filled="f">
                      <v:shadow on="t" color="black" opacity="24903f" origin=",.5" offset="0,.55556mm"/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İĞER</w:t>
            </w:r>
            <w:proofErr w:type="gramStart"/>
            <w:r w:rsidR="007444CA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proofErr w:type="gramEnd"/>
          </w:p>
        </w:tc>
        <w:tc>
          <w:tcPr>
            <w:tcW w:w="271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6701" w:rsidRDefault="00746701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IKLAMA: </w:t>
            </w: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FE30E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umumun incelenerek işlemlerimin başlatılması hususunda;</w:t>
            </w:r>
          </w:p>
          <w:p w:rsidR="007B41C2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ğini bilgilerinize arz ederim.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7B41C2" w:rsidRDefault="007B41C2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Adres :</w:t>
            </w:r>
            <w:proofErr w:type="gramEnd"/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1C2">
              <w:rPr>
                <w:rFonts w:ascii="Times New Roman" w:hAnsi="Times New Roman" w:cs="Times New Roman"/>
                <w:b/>
                <w:sz w:val="24"/>
                <w:szCs w:val="24"/>
              </w:rPr>
              <w:t>İmza  :</w:t>
            </w:r>
            <w:proofErr w:type="gramEnd"/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 SOYADI</w:t>
            </w:r>
          </w:p>
        </w:tc>
        <w:tc>
          <w:tcPr>
            <w:tcW w:w="1310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44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ölüm Başkanı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ğ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Komisyonu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020928D3" wp14:editId="346FDB54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3EBFD" id="Dikdörtgen 1" o:spid="_x0000_s1026" style="position:absolute;margin-left:56.2pt;margin-top:2.8pt;width:14.25pt;height:8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bqegIAAFY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zx9W6noCAABWBQAA&#10;DgAAAAAAAAAAAAAAAAAuAgAAZHJzL2Uyb0RvYy54bWxQSwECLQAUAAYACAAAACEAFtgHLd4AAAAI&#10;AQAADwAAAAAAAAAAAAAAAADUBAAAZHJzL2Rvd25yZXYueG1sUEsFBgAAAAAEAAQA8wAAAN8FAAAA&#10;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23DF398" wp14:editId="5DB6E3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22F53" id="Dikdörtgen 23" o:spid="_x0000_s1026" style="position:absolute;margin-left:-.25pt;margin-top:3.5pt;width:14.25pt;height: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ZKayP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E0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AF5"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12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u Staj İşl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4F675A9" wp14:editId="3E0CA34B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2A4A1" id="Dikdörtgen 2" o:spid="_x0000_s1026" style="position:absolute;margin-left:56.2pt;margin-top:2.8pt;width:14.25pt;height:8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9t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KSWWGSzRlXppfv7wcSksmaY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Avbn9t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5E1585B" wp14:editId="310741F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38F29" id="Dikdörtgen 3" o:spid="_x0000_s1026" style="position:absolute;margin-left:-.25pt;margin-top:3.5pt;width:14.25pt;height:8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 / Yüksekokul Ayniyat Sayman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1A9D41EF" wp14:editId="1DF73575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EB84B" id="Dikdörtgen 4" o:spid="_x0000_s1026" style="position:absolute;margin-left:56.2pt;margin-top:2.8pt;width:14.25pt;height:8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1y4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Cui1y4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FCA95DB" wp14:editId="09E3CF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4DCCC" id="Dikdörtgen 5" o:spid="_x0000_s1026" style="position:absolute;margin-left:-.25pt;margin-top:3.5pt;width:14.25pt;height: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TFeA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6942B29" wp14:editId="3D489112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61FAB" id="Dikdörtgen 6" o:spid="_x0000_s1026" style="position:absolute;margin-left:56.2pt;margin-top:2.8pt;width:14.25pt;height:8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23F23CD4" wp14:editId="1F1449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0321C" id="Dikdörtgen 7" o:spid="_x0000_s1026" style="position:absolute;margin-left:-.25pt;margin-top:3.5pt;width:14.25pt;height:8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700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kuk Müşavir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7C34FD20" wp14:editId="17DFAEE9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390475" id="Dikdörtgen 8" o:spid="_x0000_s1026" style="position:absolute;margin-left:56.2pt;margin-top:2.8pt;width:14.25pt;height:8.2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rJeQIAAFY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tRmrJeQIAAFYFAAAO&#10;AAAAAAAAAAAAAAAAAC4CAABkcnMvZTJvRG9jLnhtbFBLAQItABQABgAIAAAAIQAW2Act3gAAAAgB&#10;AAAPAAAAAAAAAAAAAAAAANM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7B45E4E7" wp14:editId="436B5D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BEBBB" id="Dikdörtgen 9" o:spid="_x0000_s1026" style="position:absolute;margin-left:-.25pt;margin-top:3.5pt;width:14.25pt;height:8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K0eQIAAFYFAAAOAAAAZHJzL2Uyb0RvYy54bWysVM1qGzEQvhf6DkL3Zr3GaeIl62BsUgoh&#10;CXVKzopWskW0GlWSvXYfrC/QF+tI+2OTlgZKL9KM5psZze/V9b7WZCecV2BKmp+NKBGGQ6XMuqRf&#10;H28+XFL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ZZytHkCAABWBQAADgAA&#10;AAAAAAAAAAAAAAAuAgAAZHJzL2Uyb0RvYy54bWxQSwECLQAUAAYACAAAACEAcot5sdwAAAAFAQAA&#10;DwAAAAAAAAAAAAAAAADTBAAAZHJzL2Rvd25yZXYueG1sUEsFBgAAAAAEAAQA8wAAANwFAAAAAA=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 / Harçlar Şefliğ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3EA7" w:rsidRDefault="009B3EA7" w:rsidP="00432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İlişiği</w:t>
            </w:r>
          </w:p>
          <w:p w:rsidR="007E0AF5" w:rsidRPr="005F6F15" w:rsidRDefault="009B3EA7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344BB6D6" wp14:editId="57B211A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560</wp:posOffset>
                      </wp:positionV>
                      <wp:extent cx="180975" cy="104775"/>
                      <wp:effectExtent l="57150" t="38100" r="85725" b="1047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8FCAA" id="Dikdörtgen 10" o:spid="_x0000_s1026" style="position:absolute;margin-left:56.2pt;margin-top:2.8pt;width:14.25pt;height:8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655CDCD5" wp14:editId="3690C0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0</wp:posOffset>
                      </wp:positionV>
                      <wp:extent cx="180975" cy="104775"/>
                      <wp:effectExtent l="57150" t="38100" r="85725" b="104775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411DDB" id="Dikdörtgen 11" o:spid="_x0000_s1026" style="position:absolute;margin-left:-.25pt;margin-top:3.5pt;width:14.25pt;height:8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    <v:shadow on="t" color="black" opacity="24903f" origin=",.5" offset="0,.55556mm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Var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F15">
              <w:rPr>
                <w:rFonts w:ascii="Times New Roman" w:hAnsi="Times New Roman" w:cs="Times New Roman"/>
                <w:sz w:val="24"/>
                <w:szCs w:val="24"/>
              </w:rPr>
              <w:t>Yoktu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ğrenci İşleri Daire Başkanlığı / Büro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0AF5" w:rsidRPr="00FE30E5" w:rsidRDefault="00FE30E5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ÖĞRENCİ İŞLERİ DAİRE BAŞKANLIĞI</w:t>
      </w:r>
    </w:p>
    <w:p w:rsidR="00280FA6" w:rsidRDefault="00FE30E5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 xml:space="preserve"> ( ÖĞRENCİ İLİŞİK KESME FORMU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373DC2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gili B</w:t>
      </w:r>
      <w:r w:rsidR="004656EE">
        <w:rPr>
          <w:rFonts w:ascii="Times New Roman" w:hAnsi="Times New Roman" w:cs="Times New Roman"/>
          <w:b/>
          <w:sz w:val="24"/>
          <w:szCs w:val="24"/>
        </w:rPr>
        <w:t>irimin Sayısı:</w:t>
      </w:r>
      <w:r w:rsidR="004656EE">
        <w:rPr>
          <w:rFonts w:ascii="Times New Roman" w:hAnsi="Times New Roman" w:cs="Times New Roman"/>
          <w:b/>
          <w:sz w:val="24"/>
          <w:szCs w:val="24"/>
        </w:rPr>
        <w:tab/>
      </w:r>
      <w:r w:rsidR="004656EE">
        <w:rPr>
          <w:rFonts w:ascii="Times New Roman" w:hAnsi="Times New Roman" w:cs="Times New Roman"/>
          <w:b/>
          <w:sz w:val="24"/>
          <w:szCs w:val="24"/>
        </w:rPr>
        <w:tab/>
      </w:r>
      <w:r w:rsidR="004656EE">
        <w:rPr>
          <w:rFonts w:ascii="Times New Roman" w:hAnsi="Times New Roman" w:cs="Times New Roman"/>
          <w:b/>
          <w:sz w:val="24"/>
          <w:szCs w:val="24"/>
        </w:rPr>
        <w:tab/>
      </w:r>
      <w:r w:rsidR="004656EE">
        <w:rPr>
          <w:rFonts w:ascii="Times New Roman" w:hAnsi="Times New Roman" w:cs="Times New Roman"/>
          <w:b/>
          <w:sz w:val="24"/>
          <w:szCs w:val="24"/>
        </w:rPr>
        <w:tab/>
      </w:r>
      <w:r w:rsidR="004656EE">
        <w:rPr>
          <w:rFonts w:ascii="Times New Roman" w:hAnsi="Times New Roman" w:cs="Times New Roman"/>
          <w:b/>
          <w:sz w:val="24"/>
          <w:szCs w:val="24"/>
        </w:rPr>
        <w:tab/>
      </w:r>
      <w:r w:rsidR="004656EE">
        <w:rPr>
          <w:rFonts w:ascii="Times New Roman" w:hAnsi="Times New Roman" w:cs="Times New Roman"/>
          <w:b/>
          <w:sz w:val="24"/>
          <w:szCs w:val="24"/>
        </w:rPr>
        <w:tab/>
      </w:r>
      <w:r w:rsidR="004656EE">
        <w:rPr>
          <w:rFonts w:ascii="Times New Roman" w:hAnsi="Times New Roman" w:cs="Times New Roman"/>
          <w:b/>
          <w:sz w:val="24"/>
          <w:szCs w:val="24"/>
        </w:rPr>
        <w:tab/>
      </w:r>
      <w:r w:rsidR="004656EE">
        <w:rPr>
          <w:rFonts w:ascii="Times New Roman" w:hAnsi="Times New Roman" w:cs="Times New Roman"/>
          <w:b/>
          <w:sz w:val="24"/>
          <w:szCs w:val="24"/>
        </w:rPr>
        <w:tab/>
      </w:r>
      <w:r w:rsidR="004656EE">
        <w:rPr>
          <w:rFonts w:ascii="Times New Roman" w:hAnsi="Times New Roman" w:cs="Times New Roman"/>
          <w:b/>
          <w:sz w:val="24"/>
          <w:szCs w:val="24"/>
        </w:rPr>
        <w:tab/>
      </w:r>
      <w:r w:rsidR="004656EE">
        <w:rPr>
          <w:rFonts w:ascii="Times New Roman" w:hAnsi="Times New Roman" w:cs="Times New Roman"/>
          <w:b/>
          <w:sz w:val="24"/>
          <w:szCs w:val="24"/>
        </w:rPr>
        <w:tab/>
      </w:r>
      <w:r w:rsidR="004656EE">
        <w:rPr>
          <w:rFonts w:ascii="Times New Roman" w:hAnsi="Times New Roman" w:cs="Times New Roman"/>
          <w:b/>
          <w:sz w:val="24"/>
          <w:szCs w:val="24"/>
        </w:rPr>
        <w:tab/>
        <w:t>…/…/202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.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>Başvuru şahsen veya noter onaylı vekaleti kendi fakülte / yüksekokul öğrenci işlerinde yapılmaktadır</w:t>
      </w: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60D" w:rsidRDefault="00AE060D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Default="007B41C2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33FF" w:rsidRDefault="005B33F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1C2" w:rsidRPr="007B41C2" w:rsidRDefault="007B41C2" w:rsidP="007B41C2">
      <w:pPr>
        <w:spacing w:after="0" w:line="240" w:lineRule="auto"/>
        <w:rPr>
          <w:rFonts w:ascii="Times New Roman" w:hAnsi="Times New Roman" w:cs="Times New Roman"/>
          <w:sz w:val="20"/>
        </w:rPr>
      </w:pPr>
      <w:r w:rsidRPr="007B41C2">
        <w:rPr>
          <w:rFonts w:ascii="Times New Roman" w:hAnsi="Times New Roman" w:cs="Times New Roman"/>
          <w:b/>
        </w:rPr>
        <w:t>Öğrenci kimliğiniz kayıp ise;</w:t>
      </w:r>
      <w:r w:rsidRPr="007B41C2">
        <w:rPr>
          <w:rFonts w:ascii="Times New Roman" w:hAnsi="Times New Roman" w:cs="Times New Roman"/>
        </w:rPr>
        <w:t xml:space="preserve"> </w:t>
      </w:r>
      <w:r w:rsidRPr="007B41C2">
        <w:rPr>
          <w:rFonts w:ascii="Times New Roman" w:hAnsi="Times New Roman" w:cs="Times New Roman"/>
          <w:sz w:val="20"/>
        </w:rPr>
        <w:t>yerel veya ulusal gazeteye kayıp ilanı verilmeli ve o kayıp ilanı ile işlemler yapılmalıdır.</w:t>
      </w:r>
    </w:p>
    <w:sectPr w:rsidR="007B41C2" w:rsidRPr="007B41C2" w:rsidSect="00FE3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31"/>
    <w:rsid w:val="00095B04"/>
    <w:rsid w:val="001F07D3"/>
    <w:rsid w:val="00280FA6"/>
    <w:rsid w:val="00373DC2"/>
    <w:rsid w:val="0043278D"/>
    <w:rsid w:val="004656EE"/>
    <w:rsid w:val="005B33FF"/>
    <w:rsid w:val="005F6F15"/>
    <w:rsid w:val="007444CA"/>
    <w:rsid w:val="00746701"/>
    <w:rsid w:val="007B41C2"/>
    <w:rsid w:val="007D0815"/>
    <w:rsid w:val="007E0AF5"/>
    <w:rsid w:val="009B3EA7"/>
    <w:rsid w:val="009C1DEA"/>
    <w:rsid w:val="00AE0249"/>
    <w:rsid w:val="00AE060D"/>
    <w:rsid w:val="00C56D31"/>
    <w:rsid w:val="00CD3668"/>
    <w:rsid w:val="00DB0B52"/>
    <w:rsid w:val="00DC6B04"/>
    <w:rsid w:val="00E34E05"/>
    <w:rsid w:val="00EE50EB"/>
    <w:rsid w:val="00FA5207"/>
    <w:rsid w:val="00FE30E5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D03C7"/>
  <w15:docId w15:val="{F602F38A-5477-40EE-B993-812F0BDF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7485-5ADA-466E-88C4-0F5F7731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Windows Kullanıcısı</cp:lastModifiedBy>
  <cp:revision>3</cp:revision>
  <cp:lastPrinted>2014-09-11T06:36:00Z</cp:lastPrinted>
  <dcterms:created xsi:type="dcterms:W3CDTF">2015-02-04T12:48:00Z</dcterms:created>
  <dcterms:modified xsi:type="dcterms:W3CDTF">2022-10-12T06:22:00Z</dcterms:modified>
</cp:coreProperties>
</file>